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A9C15C2" w:rsidR="00746048" w:rsidRDefault="00173A98" w:rsidP="00C86FB2">
      <w:pPr>
        <w:jc w:val="right"/>
        <w:rPr>
          <w:b/>
          <w:bCs/>
          <w:sz w:val="32"/>
          <w:szCs w:val="32"/>
          <w:lang w:val="sv-SE"/>
        </w:rPr>
      </w:pPr>
      <w:r>
        <w:rPr>
          <w:b/>
          <w:bCs/>
          <w:sz w:val="32"/>
          <w:szCs w:val="32"/>
          <w:lang w:val="sv-SE"/>
        </w:rPr>
        <w:t>Password Generato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79CCF9A" w:rsidR="00377BBA" w:rsidRPr="00C86FB2" w:rsidRDefault="009E100F" w:rsidP="00C86FB2">
      <w:pPr>
        <w:jc w:val="right"/>
        <w:rPr>
          <w:sz w:val="32"/>
          <w:szCs w:val="32"/>
        </w:rPr>
      </w:pPr>
      <w:r>
        <w:rPr>
          <w:b/>
          <w:bCs/>
          <w:sz w:val="32"/>
          <w:szCs w:val="32"/>
          <w:lang w:val="sv-SE"/>
        </w:rPr>
        <w:t>Richard Samu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CD88196" w:rsidR="004C3119" w:rsidRDefault="000B1E89" w:rsidP="00710C7F">
            <w:r>
              <w:t xml:space="preserve">My project was </w:t>
            </w:r>
            <w:r w:rsidR="00D205F4">
              <w:t xml:space="preserve">Password Generator </w:t>
            </w:r>
            <w:r w:rsidR="006D1CA4">
              <w:t xml:space="preserve">it has two </w:t>
            </w:r>
            <w:r w:rsidR="0043551A">
              <w:t>ways a user can generate</w:t>
            </w:r>
            <w:r w:rsidR="006D1CA4">
              <w:t xml:space="preserve"> easy and hard.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6D1CA4">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6D1CA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6D1CA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6D1CA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6D1CA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6D1CA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6D1CA4">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6D1CA4">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6D1CA4">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6D1CA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6D1CA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6D1CA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6D1CA4">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6D1CA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6D1CA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6D1CA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6D1CA4">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6D1CA4">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7D9283A7" w:rsidR="009362D5" w:rsidRDefault="00A95D26">
      <w:r>
        <w:t xml:space="preserve">My six-week Python internship at Upskill Campus was a valuable learning experience. I enhanced my Python skills, tackled real-world challenges in cybersecurity, and delivered a practical tool that contributes to online security. </w:t>
      </w:r>
    </w:p>
    <w:p w14:paraId="75F3B11B" w14:textId="68FF3052" w:rsidR="009362D5" w:rsidRDefault="00A95D26">
      <w:r>
        <w:t>Throughout the internship, I honed my Python programming skills, particularly in areas related to user interface design. I also gained a deeper understanding of security best practices.</w:t>
      </w:r>
    </w:p>
    <w:p w14:paraId="0EA6A79D" w14:textId="6E0EFBBF" w:rsidR="0030519A" w:rsidRDefault="00A95D26">
      <w:r>
        <w:t>The central project of my internship was creating a password generator</w:t>
      </w:r>
      <w:r w:rsidR="0030519A">
        <w:t>.</w:t>
      </w:r>
      <w:r>
        <w:t xml:space="preserve"> This involved writing Python code to generate secure and random passwords, considering factors like length, complexity, and user preferences.</w:t>
      </w:r>
    </w:p>
    <w:p w14:paraId="6C718B88" w14:textId="7D8BEF1C" w:rsidR="0030519A" w:rsidRDefault="0030519A">
      <w:r>
        <w:t>Opportunity given by USC/UCT</w:t>
      </w:r>
      <w:r w:rsidR="00B405FD">
        <w:t xml:space="preserve">: IoT, Cloud Computing, EDGE AI (Application of Al-ML)  </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4FC3732" w:rsidR="0030519A" w:rsidRDefault="00A95D26">
      <w:r>
        <w:t>I encountered challenges related to balancing security with usability and optimizing the password generation algorithm.</w:t>
      </w:r>
    </w:p>
    <w:p w14:paraId="756310A1" w14:textId="769418C3" w:rsidR="00746048" w:rsidRDefault="00EB62C3">
      <w:r>
        <w:t>Thanks</w:t>
      </w:r>
      <w:r w:rsidR="00746048">
        <w:t xml:space="preserve"> to all </w:t>
      </w:r>
      <w:r w:rsidR="006D1CA4">
        <w:t xml:space="preserve">Pragati, Satyam, Sankar </w:t>
      </w:r>
      <w:r w:rsidR="00746048">
        <w:t xml:space="preserve">who have helped </w:t>
      </w:r>
      <w:r w:rsidR="006D1CA4">
        <w:t>me in every step</w:t>
      </w:r>
      <w:r w:rsidR="00746048">
        <w:t xml:space="preserve">. </w:t>
      </w:r>
    </w:p>
    <w:p w14:paraId="0DC680A3" w14:textId="78ECC3C0" w:rsidR="0030519A" w:rsidRDefault="00A95D26">
      <w:r>
        <w:t>Overcoming challenges helped me grow as a developer</w:t>
      </w:r>
      <w:r w:rsidR="0030519A">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6D1CA4"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6D1CA4" w:rsidRDefault="006D1C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6D1CA4" w:rsidRDefault="006D1CA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6D1CA4" w:rsidRDefault="006D1CA4"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6D1CA4"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7" w:name="_Toc139702813"/>
      <w:r>
        <w:lastRenderedPageBreak/>
        <w:t>Problem Statement</w:t>
      </w:r>
      <w:bookmarkEnd w:id="7"/>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5092D71D" w:rsidR="0034160A" w:rsidRDefault="006D1CA4"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o generate a password as per the user choice.</w:t>
      </w:r>
      <w:r w:rsidR="00B405FD">
        <w:rPr>
          <w:rFonts w:ascii="Arial" w:hAnsi="Arial" w:cs="Arial"/>
          <w:color w:val="000000"/>
          <w:sz w:val="21"/>
          <w:szCs w:val="21"/>
        </w:rPr>
        <w:t xml:space="preserve"> This involved writing Python code to generate secure and random passwords, considering factors like length, complexity, and user preferenc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4F9989E9" w14:textId="77777777" w:rsidR="009413B0" w:rsidRDefault="009413B0"/>
    <w:p w14:paraId="3FDBD3E8" w14:textId="33927A30" w:rsidR="009413B0" w:rsidRDefault="007628A5">
      <w:r>
        <w:t xml:space="preserve">In the existing Solution of the </w:t>
      </w:r>
      <w:r w:rsidR="00662E28">
        <w:t>program the user cannot make use of special character in their password to make it stronger</w:t>
      </w:r>
    </w:p>
    <w:p w14:paraId="18615437" w14:textId="3BC0E236" w:rsidR="009413B0" w:rsidRDefault="00662E28">
      <w:r>
        <w:t>In my proposed solution I have divided it into two parts easy and hard and make use of list.</w:t>
      </w:r>
    </w:p>
    <w:p w14:paraId="71B2F92C" w14:textId="0902CEC5" w:rsidR="00FB6856" w:rsidRDefault="00FB6856">
      <w:r>
        <w:t>--------------------------------------------------------------------------------------------------------------------------------------------</w:t>
      </w:r>
    </w:p>
    <w:p w14:paraId="4E40797B" w14:textId="77777777" w:rsidR="00FB6856" w:rsidRDefault="00FB6856" w:rsidP="00FB6856">
      <w:r>
        <w:t>import random</w:t>
      </w:r>
    </w:p>
    <w:p w14:paraId="1A8146F7" w14:textId="77777777" w:rsidR="00FB6856" w:rsidRDefault="00FB6856" w:rsidP="00FB6856">
      <w:r>
        <w:t xml:space="preserve">import </w:t>
      </w:r>
      <w:proofErr w:type="spellStart"/>
      <w:r>
        <w:t>os</w:t>
      </w:r>
      <w:proofErr w:type="spellEnd"/>
    </w:p>
    <w:p w14:paraId="6C8C3F0E" w14:textId="77777777" w:rsidR="00FB6856" w:rsidRDefault="00FB6856" w:rsidP="00FB6856">
      <w:r>
        <w:t>letters = ['a', 'b', 'c', 'd', 'e', 'f', 'g', 'h', '</w:t>
      </w:r>
      <w:proofErr w:type="spellStart"/>
      <w:r>
        <w:t>i</w:t>
      </w:r>
      <w:proofErr w:type="spellEnd"/>
      <w:r>
        <w:t>', 'j', 'k', 'l', 'm', 'n', 'o', 'p', 'q', 'r', 's', 't', 'u', 'v', 'w', 'x', 'y', 'z', 'A', 'B', 'C', 'D', 'E', 'F', 'G', 'H', 'I', 'J', 'K', 'L', 'M', 'N', 'O', 'P', 'Q', 'R', 'S', 'T', 'U', 'V', 'W', 'X', 'Y', 'Z']</w:t>
      </w:r>
    </w:p>
    <w:p w14:paraId="5B5BE74F" w14:textId="77777777" w:rsidR="00FB6856" w:rsidRDefault="00FB6856" w:rsidP="00FB6856">
      <w:r>
        <w:t>numbers = ['0', '1', '2', '3', '4', '5', '6', '7', '8', '9']</w:t>
      </w:r>
    </w:p>
    <w:p w14:paraId="6FC598D7" w14:textId="77777777" w:rsidR="00FB6856" w:rsidRDefault="00FB6856" w:rsidP="00FB6856">
      <w:r>
        <w:t>symbols = ['!', '#', '$', '%', '&amp;', '(', ')', '*', '+']</w:t>
      </w:r>
    </w:p>
    <w:p w14:paraId="0A855377" w14:textId="77777777" w:rsidR="00FB6856" w:rsidRDefault="00FB6856" w:rsidP="00FB6856"/>
    <w:p w14:paraId="37DFAA50" w14:textId="77777777" w:rsidR="00FB6856" w:rsidRDefault="00FB6856" w:rsidP="00FB6856">
      <w:proofErr w:type="gramStart"/>
      <w:r>
        <w:t>print(</w:t>
      </w:r>
      <w:proofErr w:type="gramEnd"/>
      <w:r>
        <w:t xml:space="preserve">"Welcome to the </w:t>
      </w:r>
      <w:proofErr w:type="spellStart"/>
      <w:r>
        <w:t>PyPassword</w:t>
      </w:r>
      <w:proofErr w:type="spellEnd"/>
      <w:r>
        <w:t xml:space="preserve"> Generator!")</w:t>
      </w:r>
    </w:p>
    <w:p w14:paraId="1A958DBD" w14:textId="77777777" w:rsidR="00FB6856" w:rsidRDefault="00FB6856" w:rsidP="00FB6856">
      <w:proofErr w:type="spellStart"/>
      <w:r>
        <w:t>nr_letters</w:t>
      </w:r>
      <w:proofErr w:type="spellEnd"/>
      <w:r>
        <w:t xml:space="preserve">= </w:t>
      </w:r>
      <w:proofErr w:type="gramStart"/>
      <w:r>
        <w:t>int(</w:t>
      </w:r>
      <w:proofErr w:type="gramEnd"/>
      <w:r>
        <w:t xml:space="preserve">input("How many letters would you like in your password?\n")) </w:t>
      </w:r>
    </w:p>
    <w:p w14:paraId="766B5ADB" w14:textId="77777777" w:rsidR="00FB6856" w:rsidRDefault="00FB6856" w:rsidP="00FB6856">
      <w:proofErr w:type="spellStart"/>
      <w:r>
        <w:t>nr_symbols</w:t>
      </w:r>
      <w:proofErr w:type="spellEnd"/>
      <w:r>
        <w:t xml:space="preserve"> = </w:t>
      </w:r>
      <w:proofErr w:type="gramStart"/>
      <w:r>
        <w:t>int(</w:t>
      </w:r>
      <w:proofErr w:type="gramEnd"/>
      <w:r>
        <w:t>input(</w:t>
      </w:r>
      <w:proofErr w:type="spellStart"/>
      <w:r>
        <w:t>f"How</w:t>
      </w:r>
      <w:proofErr w:type="spellEnd"/>
      <w:r>
        <w:t xml:space="preserve"> many symbols would you like?\n"))</w:t>
      </w:r>
    </w:p>
    <w:p w14:paraId="0F89838A" w14:textId="77777777" w:rsidR="00FB6856" w:rsidRDefault="00FB6856" w:rsidP="00FB6856">
      <w:proofErr w:type="spellStart"/>
      <w:r>
        <w:t>nr_numbers</w:t>
      </w:r>
      <w:proofErr w:type="spellEnd"/>
      <w:r>
        <w:t xml:space="preserve"> = </w:t>
      </w:r>
      <w:proofErr w:type="gramStart"/>
      <w:r>
        <w:t>int(</w:t>
      </w:r>
      <w:proofErr w:type="gramEnd"/>
      <w:r>
        <w:t>input(</w:t>
      </w:r>
      <w:proofErr w:type="spellStart"/>
      <w:r>
        <w:t>f"How</w:t>
      </w:r>
      <w:proofErr w:type="spellEnd"/>
      <w:r>
        <w:t xml:space="preserve"> many numbers would you like?\n"))</w:t>
      </w:r>
    </w:p>
    <w:p w14:paraId="298801E7" w14:textId="77777777" w:rsidR="00FB6856" w:rsidRDefault="00FB6856" w:rsidP="00FB6856">
      <w:r>
        <w:t>let=""</w:t>
      </w:r>
    </w:p>
    <w:p w14:paraId="61BDBA4E" w14:textId="77777777" w:rsidR="00FB6856" w:rsidRDefault="00FB6856" w:rsidP="00FB6856">
      <w:r>
        <w:t>for character in range(</w:t>
      </w:r>
      <w:proofErr w:type="spellStart"/>
      <w:r>
        <w:t>nr_letters</w:t>
      </w:r>
      <w:proofErr w:type="spellEnd"/>
      <w:r>
        <w:t>):</w:t>
      </w:r>
    </w:p>
    <w:p w14:paraId="46A135CD" w14:textId="77777777" w:rsidR="00FB6856" w:rsidRDefault="00FB6856" w:rsidP="00FB6856">
      <w:r>
        <w:t xml:space="preserve">    let=</w:t>
      </w:r>
      <w:proofErr w:type="spellStart"/>
      <w:r>
        <w:t>let+</w:t>
      </w:r>
      <w:proofErr w:type="gramStart"/>
      <w:r>
        <w:t>random.choice</w:t>
      </w:r>
      <w:proofErr w:type="spellEnd"/>
      <w:proofErr w:type="gramEnd"/>
      <w:r>
        <w:t>(letters)</w:t>
      </w:r>
    </w:p>
    <w:p w14:paraId="3199CFCB" w14:textId="77777777" w:rsidR="00FB6856" w:rsidRDefault="00FB6856" w:rsidP="00FB6856">
      <w:r>
        <w:t>for character in range(</w:t>
      </w:r>
      <w:proofErr w:type="spellStart"/>
      <w:r>
        <w:t>nr_numbers</w:t>
      </w:r>
      <w:proofErr w:type="spellEnd"/>
      <w:r>
        <w:t>):</w:t>
      </w:r>
    </w:p>
    <w:p w14:paraId="74C55BCF" w14:textId="77777777" w:rsidR="00FB6856" w:rsidRDefault="00FB6856" w:rsidP="00FB6856">
      <w:r>
        <w:t xml:space="preserve">    let=</w:t>
      </w:r>
      <w:proofErr w:type="spellStart"/>
      <w:r>
        <w:t>let+</w:t>
      </w:r>
      <w:proofErr w:type="gramStart"/>
      <w:r>
        <w:t>random.choice</w:t>
      </w:r>
      <w:proofErr w:type="spellEnd"/>
      <w:proofErr w:type="gramEnd"/>
      <w:r>
        <w:t>(numbers)</w:t>
      </w:r>
    </w:p>
    <w:p w14:paraId="526015D3" w14:textId="77777777" w:rsidR="00FB6856" w:rsidRDefault="00FB6856" w:rsidP="00FB6856">
      <w:r>
        <w:t>for character in range(</w:t>
      </w:r>
      <w:proofErr w:type="spellStart"/>
      <w:r>
        <w:t>nr_symbols</w:t>
      </w:r>
      <w:proofErr w:type="spellEnd"/>
      <w:r>
        <w:t>):</w:t>
      </w:r>
    </w:p>
    <w:p w14:paraId="4B3222C8" w14:textId="77777777" w:rsidR="00FB6856" w:rsidRDefault="00FB6856" w:rsidP="00FB6856">
      <w:r>
        <w:t xml:space="preserve">    let=</w:t>
      </w:r>
      <w:proofErr w:type="spellStart"/>
      <w:r>
        <w:t>let+</w:t>
      </w:r>
      <w:proofErr w:type="gramStart"/>
      <w:r>
        <w:t>random.choice</w:t>
      </w:r>
      <w:proofErr w:type="spellEnd"/>
      <w:proofErr w:type="gramEnd"/>
      <w:r>
        <w:t>(symbols)</w:t>
      </w:r>
    </w:p>
    <w:p w14:paraId="5D6D3868" w14:textId="77777777" w:rsidR="00FB6856" w:rsidRDefault="00FB6856" w:rsidP="00FB6856">
      <w:proofErr w:type="gramStart"/>
      <w:r>
        <w:t>print(</w:t>
      </w:r>
      <w:proofErr w:type="gramEnd"/>
      <w:r>
        <w:t>"Easy Level : ",let)</w:t>
      </w:r>
    </w:p>
    <w:p w14:paraId="4219E13F" w14:textId="77777777" w:rsidR="00FB6856" w:rsidRDefault="00FB6856" w:rsidP="00FB6856">
      <w:r>
        <w:lastRenderedPageBreak/>
        <w:t>let1 = []</w:t>
      </w:r>
    </w:p>
    <w:p w14:paraId="75E30433" w14:textId="77777777" w:rsidR="00FB6856" w:rsidRDefault="00FB6856" w:rsidP="00FB6856">
      <w:proofErr w:type="spellStart"/>
      <w:r>
        <w:t>passw</w:t>
      </w:r>
      <w:proofErr w:type="spellEnd"/>
      <w:r>
        <w:t>=""</w:t>
      </w:r>
    </w:p>
    <w:p w14:paraId="21252253" w14:textId="77777777" w:rsidR="00FB6856" w:rsidRDefault="00FB6856" w:rsidP="00FB6856"/>
    <w:p w14:paraId="28A27F21" w14:textId="77777777" w:rsidR="00FB6856" w:rsidRDefault="00FB6856" w:rsidP="00FB6856">
      <w:r>
        <w:t>for character in range(</w:t>
      </w:r>
      <w:proofErr w:type="spellStart"/>
      <w:r>
        <w:t>nr_letters</w:t>
      </w:r>
      <w:proofErr w:type="spellEnd"/>
      <w:r>
        <w:t>):</w:t>
      </w:r>
    </w:p>
    <w:p w14:paraId="7CF3D892" w14:textId="77777777" w:rsidR="00FB6856" w:rsidRDefault="00FB6856" w:rsidP="00FB6856">
      <w:r>
        <w:t xml:space="preserve">    let1.append(</w:t>
      </w:r>
      <w:proofErr w:type="spellStart"/>
      <w:proofErr w:type="gramStart"/>
      <w:r>
        <w:t>random.choice</w:t>
      </w:r>
      <w:proofErr w:type="spellEnd"/>
      <w:proofErr w:type="gramEnd"/>
      <w:r>
        <w:t>(letters))</w:t>
      </w:r>
    </w:p>
    <w:p w14:paraId="31C85319" w14:textId="77777777" w:rsidR="00FB6856" w:rsidRDefault="00FB6856" w:rsidP="00FB6856">
      <w:r>
        <w:t>for character in range(</w:t>
      </w:r>
      <w:proofErr w:type="spellStart"/>
      <w:r>
        <w:t>nr_numbers</w:t>
      </w:r>
      <w:proofErr w:type="spellEnd"/>
      <w:r>
        <w:t>):</w:t>
      </w:r>
    </w:p>
    <w:p w14:paraId="6D28BBDF" w14:textId="77777777" w:rsidR="00FB6856" w:rsidRDefault="00FB6856" w:rsidP="00FB6856">
      <w:r>
        <w:t xml:space="preserve">    let1.append(</w:t>
      </w:r>
      <w:proofErr w:type="spellStart"/>
      <w:proofErr w:type="gramStart"/>
      <w:r>
        <w:t>random.choice</w:t>
      </w:r>
      <w:proofErr w:type="spellEnd"/>
      <w:proofErr w:type="gramEnd"/>
      <w:r>
        <w:t>(numbers))</w:t>
      </w:r>
    </w:p>
    <w:p w14:paraId="4EBC5964" w14:textId="77777777" w:rsidR="00FB6856" w:rsidRDefault="00FB6856" w:rsidP="00FB6856">
      <w:r>
        <w:t>for character in range(</w:t>
      </w:r>
      <w:proofErr w:type="spellStart"/>
      <w:r>
        <w:t>nr_symbols</w:t>
      </w:r>
      <w:proofErr w:type="spellEnd"/>
      <w:r>
        <w:t>):</w:t>
      </w:r>
    </w:p>
    <w:p w14:paraId="2ABE2314" w14:textId="77777777" w:rsidR="00FB6856" w:rsidRDefault="00FB6856" w:rsidP="00FB6856">
      <w:r>
        <w:t xml:space="preserve">    let1.append(</w:t>
      </w:r>
      <w:proofErr w:type="spellStart"/>
      <w:proofErr w:type="gramStart"/>
      <w:r>
        <w:t>random.choice</w:t>
      </w:r>
      <w:proofErr w:type="spellEnd"/>
      <w:proofErr w:type="gramEnd"/>
      <w:r>
        <w:t>(symbols))</w:t>
      </w:r>
    </w:p>
    <w:p w14:paraId="5B547042" w14:textId="77777777" w:rsidR="00FB6856" w:rsidRDefault="00FB6856" w:rsidP="00FB6856">
      <w:proofErr w:type="spellStart"/>
      <w:proofErr w:type="gramStart"/>
      <w:r>
        <w:t>random.shuffle</w:t>
      </w:r>
      <w:proofErr w:type="spellEnd"/>
      <w:proofErr w:type="gramEnd"/>
      <w:r>
        <w:t>(let1)</w:t>
      </w:r>
    </w:p>
    <w:p w14:paraId="51638471" w14:textId="77777777" w:rsidR="00FB6856" w:rsidRDefault="00FB6856" w:rsidP="00FB6856">
      <w:r>
        <w:t>for char in let1:</w:t>
      </w:r>
    </w:p>
    <w:p w14:paraId="71DCD58A" w14:textId="77777777" w:rsidR="00FB6856" w:rsidRDefault="00FB6856" w:rsidP="00FB6856">
      <w:r>
        <w:t xml:space="preserve">    </w:t>
      </w:r>
      <w:proofErr w:type="spellStart"/>
      <w:r>
        <w:t>passw</w:t>
      </w:r>
      <w:proofErr w:type="spellEnd"/>
      <w:r>
        <w:t>=</w:t>
      </w:r>
      <w:proofErr w:type="spellStart"/>
      <w:r>
        <w:t>passw+char</w:t>
      </w:r>
      <w:proofErr w:type="spellEnd"/>
    </w:p>
    <w:p w14:paraId="3FF8FDF4" w14:textId="77777777" w:rsidR="00FB6856" w:rsidRDefault="00FB6856" w:rsidP="00FB6856">
      <w:proofErr w:type="gramStart"/>
      <w:r>
        <w:t>print(</w:t>
      </w:r>
      <w:proofErr w:type="gramEnd"/>
      <w:r>
        <w:t>"Hard Level : ",</w:t>
      </w:r>
      <w:proofErr w:type="spellStart"/>
      <w:r>
        <w:t>passw</w:t>
      </w:r>
      <w:proofErr w:type="spellEnd"/>
      <w:r>
        <w:t>)</w:t>
      </w:r>
    </w:p>
    <w:p w14:paraId="4E3345FE" w14:textId="77777777" w:rsidR="00FB6856" w:rsidRDefault="00FB6856" w:rsidP="00FB6856">
      <w:proofErr w:type="spellStart"/>
      <w:proofErr w:type="gramStart"/>
      <w:r>
        <w:t>os.system</w:t>
      </w:r>
      <w:proofErr w:type="spellEnd"/>
      <w:proofErr w:type="gramEnd"/>
      <w:r>
        <w:t>("pause")</w:t>
      </w:r>
    </w:p>
    <w:p w14:paraId="2010FEA3" w14:textId="4D950F95" w:rsidR="00FB6856" w:rsidRDefault="00FB6856" w:rsidP="00FB6856">
      <w:r>
        <w:t>-----------------------------------------------------------------------------------------------------------------------------------------</w:t>
      </w:r>
    </w:p>
    <w:p w14:paraId="050BFF92" w14:textId="04E186B8" w:rsidR="00FB6856" w:rsidRDefault="00FB6856" w:rsidP="00FB6856">
      <w:r>
        <w:t xml:space="preserve">    </w:t>
      </w:r>
    </w:p>
    <w:p w14:paraId="6F1F2DC6" w14:textId="77777777" w:rsidR="009413B0" w:rsidRDefault="009413B0"/>
    <w:p w14:paraId="158ED12D" w14:textId="6019B334" w:rsidR="00465270" w:rsidRDefault="00465270" w:rsidP="00465270">
      <w:pPr>
        <w:pStyle w:val="Heading2"/>
      </w:pPr>
      <w:r>
        <w:t>Code submission (</w:t>
      </w:r>
      <w:proofErr w:type="spellStart"/>
      <w:r>
        <w:t>Github</w:t>
      </w:r>
      <w:proofErr w:type="spellEnd"/>
      <w:r>
        <w:t xml:space="preserve"> link)</w:t>
      </w:r>
      <w:bookmarkStart w:id="9" w:name="_GoBack"/>
      <w:bookmarkEnd w:id="9"/>
    </w:p>
    <w:p w14:paraId="48759CB1" w14:textId="7AEF88EB" w:rsidR="00662E28" w:rsidRPr="00662E28" w:rsidRDefault="00662E28" w:rsidP="00662E28">
      <w:pPr>
        <w:rPr>
          <w:lang w:val="en-GB"/>
        </w:rPr>
      </w:pPr>
      <w:r w:rsidRPr="00662E28">
        <w:rPr>
          <w:lang w:val="en-GB"/>
        </w:rPr>
        <w:t>https://github.com/samuelard7/upskill_campus.git</w:t>
      </w:r>
    </w:p>
    <w:p w14:paraId="0FD1D214" w14:textId="2C730AA4" w:rsidR="009B5D66" w:rsidRDefault="009B5D66" w:rsidP="009B5D66">
      <w:pPr>
        <w:rPr>
          <w:lang w:val="en-GB"/>
        </w:rPr>
      </w:pPr>
    </w:p>
    <w:p w14:paraId="546C06B9" w14:textId="7708ED25"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2C7E9270" w14:textId="1A57B3EF" w:rsidR="00662E28" w:rsidRDefault="00662E28" w:rsidP="00662E28">
      <w:pPr>
        <w:rPr>
          <w:lang w:val="en-GB"/>
        </w:rPr>
      </w:pPr>
      <w:r w:rsidRPr="00662E28">
        <w:rPr>
          <w:lang w:val="en-GB"/>
        </w:rPr>
        <w:t>https://github.com/samuelard7/upskill_campus.git</w:t>
      </w:r>
    </w:p>
    <w:p w14:paraId="28161FFF" w14:textId="77777777" w:rsidR="00662E28" w:rsidRPr="00662E28" w:rsidRDefault="00662E28" w:rsidP="00662E28">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146E5A99" w14:textId="77777777" w:rsidR="00662E28" w:rsidRDefault="00662E28" w:rsidP="00662E28">
      <w:r>
        <w:t>The program will ask:</w:t>
      </w:r>
    </w:p>
    <w:p w14:paraId="68964BB6" w14:textId="77777777" w:rsidR="00662E28" w:rsidRDefault="00662E28" w:rsidP="00662E28">
      <w:r>
        <w:t>```</w:t>
      </w:r>
    </w:p>
    <w:p w14:paraId="7B6A4D5D" w14:textId="41D86C76" w:rsidR="00662E28" w:rsidRDefault="00662E28" w:rsidP="00662E28">
      <w:r>
        <w:t>How many letters would you like in your password?</w:t>
      </w:r>
    </w:p>
    <w:p w14:paraId="3826DF06" w14:textId="77777777" w:rsidR="00662E28" w:rsidRDefault="00662E28" w:rsidP="00662E28">
      <w:r>
        <w:t>```</w:t>
      </w:r>
    </w:p>
    <w:p w14:paraId="4646B4EF" w14:textId="77777777" w:rsidR="00662E28" w:rsidRDefault="00662E28" w:rsidP="00662E28">
      <w:r>
        <w:t>How many symbols would you like?</w:t>
      </w:r>
    </w:p>
    <w:p w14:paraId="5F63995A" w14:textId="77777777" w:rsidR="00662E28" w:rsidRDefault="00662E28" w:rsidP="00662E28">
      <w:r>
        <w:t>```</w:t>
      </w:r>
    </w:p>
    <w:p w14:paraId="0AFF0C95" w14:textId="77777777" w:rsidR="00662E28" w:rsidRDefault="00662E28" w:rsidP="00662E28">
      <w:r>
        <w:t>How many numbers would you like?</w:t>
      </w:r>
    </w:p>
    <w:p w14:paraId="75925F68" w14:textId="77777777" w:rsidR="00662E28" w:rsidRDefault="00662E28" w:rsidP="00662E28">
      <w:r>
        <w:t>```</w:t>
      </w:r>
    </w:p>
    <w:p w14:paraId="464ED4FF" w14:textId="6BC3961E" w:rsidR="00662E28" w:rsidRDefault="00662E28" w:rsidP="00662E28">
      <w:r>
        <w:t xml:space="preserve">The objective is to take the inputs from the user to these questions and then generate a random password. </w:t>
      </w:r>
    </w:p>
    <w:p w14:paraId="4962F36F" w14:textId="77777777" w:rsidR="00662E28" w:rsidRDefault="00662E28" w:rsidP="00662E28"/>
    <w:p w14:paraId="3528B482" w14:textId="136D863D" w:rsidR="00662E28" w:rsidRDefault="00662E28" w:rsidP="00662E28">
      <w:r>
        <w:t># Easy Version (Step 1)</w:t>
      </w:r>
    </w:p>
    <w:p w14:paraId="75A1BCE2" w14:textId="1E03D0CA" w:rsidR="00662E28" w:rsidRDefault="00662E28" w:rsidP="00662E28">
      <w:r>
        <w:t xml:space="preserve">Generate the password in sequence. If the user wants </w:t>
      </w:r>
    </w:p>
    <w:p w14:paraId="58D82C40" w14:textId="77777777" w:rsidR="00662E28" w:rsidRDefault="00662E28" w:rsidP="00662E28">
      <w:r>
        <w:t>* 4 letters</w:t>
      </w:r>
    </w:p>
    <w:p w14:paraId="782680B8" w14:textId="77777777" w:rsidR="00662E28" w:rsidRDefault="00662E28" w:rsidP="00662E28">
      <w:r>
        <w:t>* 2 symbols and</w:t>
      </w:r>
    </w:p>
    <w:p w14:paraId="7824FB24" w14:textId="77777777" w:rsidR="00662E28" w:rsidRDefault="00662E28" w:rsidP="00662E28">
      <w:r>
        <w:t>* 3 numbers</w:t>
      </w:r>
    </w:p>
    <w:p w14:paraId="3DC38E49" w14:textId="77777777" w:rsidR="00662E28" w:rsidRDefault="00662E28" w:rsidP="00662E28"/>
    <w:p w14:paraId="12366A41" w14:textId="77777777" w:rsidR="00662E28" w:rsidRDefault="00662E28" w:rsidP="00662E28">
      <w:r>
        <w:t xml:space="preserve">then the password might look like this: </w:t>
      </w:r>
    </w:p>
    <w:p w14:paraId="4C96EA06" w14:textId="77777777" w:rsidR="00662E28" w:rsidRDefault="00662E28" w:rsidP="00662E28"/>
    <w:p w14:paraId="549CBAAD" w14:textId="77777777" w:rsidR="00662E28" w:rsidRDefault="00662E28" w:rsidP="00662E28">
      <w:r>
        <w:t>```</w:t>
      </w:r>
    </w:p>
    <w:p w14:paraId="1BB2582A" w14:textId="77777777" w:rsidR="00662E28" w:rsidRDefault="00662E28" w:rsidP="00662E28">
      <w:proofErr w:type="spellStart"/>
      <w:r>
        <w:t>fgdx</w:t>
      </w:r>
      <w:proofErr w:type="spellEnd"/>
      <w:r>
        <w:t>$*924</w:t>
      </w:r>
    </w:p>
    <w:p w14:paraId="23ED0A84" w14:textId="77777777" w:rsidR="00662E28" w:rsidRDefault="00662E28" w:rsidP="00662E28">
      <w:r>
        <w:t>```</w:t>
      </w:r>
    </w:p>
    <w:p w14:paraId="57B939D3" w14:textId="7421D0F2" w:rsidR="00662E28" w:rsidRDefault="00662E28" w:rsidP="00662E28">
      <w:r>
        <w:lastRenderedPageBreak/>
        <w:t xml:space="preserve">You can see that all the letters are together. All the symbols are together and all the numbers follow each other as well. </w:t>
      </w:r>
    </w:p>
    <w:p w14:paraId="77EC459D" w14:textId="77777777" w:rsidR="00662E28" w:rsidRDefault="00662E28" w:rsidP="00662E28"/>
    <w:p w14:paraId="3E37A2CE" w14:textId="77777777" w:rsidR="00662E28" w:rsidRDefault="00662E28" w:rsidP="00662E28">
      <w:r>
        <w:t># Hard Version (Step 2)</w:t>
      </w:r>
    </w:p>
    <w:p w14:paraId="776D7B98" w14:textId="77777777" w:rsidR="00662E28" w:rsidRDefault="00662E28" w:rsidP="00662E28"/>
    <w:p w14:paraId="3E2B705A" w14:textId="5059DC22" w:rsidR="00662E28" w:rsidRDefault="00662E28" w:rsidP="00662E28">
      <w:r>
        <w:t xml:space="preserve">In the advanced version of this project the final password does not follow a pattern. </w:t>
      </w:r>
      <w:proofErr w:type="gramStart"/>
      <w:r>
        <w:t>So</w:t>
      </w:r>
      <w:proofErr w:type="gramEnd"/>
      <w:r>
        <w:t xml:space="preserve"> the example above might look like this:</w:t>
      </w:r>
    </w:p>
    <w:p w14:paraId="23820989" w14:textId="77777777" w:rsidR="00662E28" w:rsidRDefault="00662E28" w:rsidP="00662E28">
      <w:r>
        <w:t>```</w:t>
      </w:r>
    </w:p>
    <w:p w14:paraId="4EB48245" w14:textId="77777777" w:rsidR="00662E28" w:rsidRDefault="00662E28" w:rsidP="00662E28">
      <w:r>
        <w:t>x$d24g*f9</w:t>
      </w:r>
    </w:p>
    <w:p w14:paraId="7DF65F10" w14:textId="77777777" w:rsidR="00662E28" w:rsidRDefault="00662E28" w:rsidP="00662E28">
      <w:r>
        <w:t>```</w:t>
      </w:r>
    </w:p>
    <w:p w14:paraId="16D90293" w14:textId="6FA9EC62" w:rsidR="009B4B11" w:rsidRPr="009B4B11" w:rsidRDefault="00662E28" w:rsidP="00662E28">
      <w:pPr>
        <w:rPr>
          <w:lang w:val="en-GB"/>
        </w:rPr>
      </w:pPr>
      <w:r>
        <w:t>And every time you generate a password, the positions of the symbols, numbers, and letters are different.</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76836F38" w14:textId="62866254" w:rsidR="009413B0" w:rsidRDefault="009413B0" w:rsidP="009413B0"/>
    <w:p w14:paraId="605B0881" w14:textId="7AA33FB7" w:rsidR="005F7742" w:rsidRDefault="00662E28" w:rsidP="009413B0">
      <w:r>
        <w:t xml:space="preserve">Some of the constraints I encountered related to balancing the security with usability and optimizing the password generation algorithm. </w:t>
      </w:r>
    </w:p>
    <w:p w14:paraId="1F97118D" w14:textId="77777777" w:rsidR="009413B0" w:rsidRDefault="009413B0" w:rsidP="009413B0"/>
    <w:p w14:paraId="3A7783F5" w14:textId="54E6F7E5" w:rsidR="00FB6856" w:rsidRDefault="00FB6856" w:rsidP="00FB6856">
      <w:pPr>
        <w:pStyle w:val="Heading1"/>
        <w:pageBreakBefore w:val="0"/>
        <w:widowControl/>
        <w:spacing w:before="0" w:after="0"/>
      </w:pPr>
      <w:r>
        <w:t>My Learning</w:t>
      </w:r>
    </w:p>
    <w:p w14:paraId="45375E2A" w14:textId="20364A69" w:rsidR="001E1F6A" w:rsidRDefault="001E1F6A" w:rsidP="001E1F6A"/>
    <w:p w14:paraId="09D02796" w14:textId="77777777" w:rsidR="006F703C" w:rsidRDefault="006F703C">
      <w:r>
        <w:t>By the end of the internship, I successfully developed a functional and secure password generator, which can benefit users in creating strong and reliable passwords.</w:t>
      </w:r>
    </w:p>
    <w:p w14:paraId="5D721A8A" w14:textId="05C481DF" w:rsidR="001E1F6A" w:rsidRDefault="006F703C">
      <w:pPr>
        <w:rPr>
          <w:rFonts w:ascii="Arial" w:eastAsia="Times New Roman" w:hAnsi="Arial" w:cs="Times New Roman"/>
          <w:b/>
          <w:kern w:val="28"/>
          <w:sz w:val="28"/>
          <w:szCs w:val="28"/>
        </w:rPr>
      </w:pPr>
      <w:r>
        <w:t>I have learned the importance of soft skills and the versatility of Python language libraries such as Pandas, NumPy and concepts like list comprehension which I quite enjoyed and zip function to form coordinates and learning about nested dictionary and list.</w:t>
      </w:r>
    </w:p>
    <w:p w14:paraId="5DD17325" w14:textId="095A04AD" w:rsidR="001E1F6A" w:rsidRPr="001E1F6A" w:rsidRDefault="001E1F6A" w:rsidP="001E1F6A">
      <w:pPr>
        <w:pStyle w:val="Heading1"/>
        <w:pageBreakBefore w:val="0"/>
        <w:widowControl/>
        <w:spacing w:before="0" w:after="0"/>
      </w:pPr>
      <w:bookmarkStart w:id="12" w:name="_Toc139702824"/>
      <w:r>
        <w:t>Future work scope</w:t>
      </w:r>
      <w:bookmarkEnd w:id="12"/>
    </w:p>
    <w:p w14:paraId="7842FF99" w14:textId="0595E324" w:rsidR="0089417E" w:rsidRDefault="0089417E" w:rsidP="0089417E"/>
    <w:p w14:paraId="4DE6C895" w14:textId="77777777" w:rsidR="006F703C" w:rsidRDefault="006F703C" w:rsidP="00B93434">
      <w:pPr>
        <w:autoSpaceDE w:val="0"/>
        <w:autoSpaceDN w:val="0"/>
        <w:adjustRightInd w:val="0"/>
        <w:spacing w:after="0" w:line="240" w:lineRule="auto"/>
      </w:pPr>
      <w:r>
        <w:t>While the internship was a fruitful experience, there were certain ideas and areas of potential future work that couldn’t be fully explored due to time constraints:</w:t>
      </w:r>
    </w:p>
    <w:p w14:paraId="718E3344" w14:textId="77777777" w:rsidR="006F703C" w:rsidRDefault="006F703C" w:rsidP="00B93434">
      <w:pPr>
        <w:autoSpaceDE w:val="0"/>
        <w:autoSpaceDN w:val="0"/>
        <w:adjustRightInd w:val="0"/>
        <w:spacing w:after="0" w:line="240" w:lineRule="auto"/>
      </w:pPr>
    </w:p>
    <w:p w14:paraId="46A5C5FA" w14:textId="1E728543" w:rsidR="006F703C" w:rsidRPr="00FB6856" w:rsidRDefault="006F703C" w:rsidP="006F703C">
      <w:pPr>
        <w:pStyle w:val="ListParagraph"/>
        <w:numPr>
          <w:ilvl w:val="0"/>
          <w:numId w:val="27"/>
        </w:numPr>
        <w:autoSpaceDE w:val="0"/>
        <w:autoSpaceDN w:val="0"/>
        <w:adjustRightInd w:val="0"/>
        <w:spacing w:after="0" w:line="240" w:lineRule="auto"/>
        <w:rPr>
          <w:color w:val="565656"/>
        </w:rPr>
      </w:pPr>
      <w:r w:rsidRPr="00FB6856">
        <w:rPr>
          <w:b/>
        </w:rPr>
        <w:t>Multi-platform Integration</w:t>
      </w:r>
      <w:r>
        <w:t>: Expanding the password generator to work seamlessly on various platforms and devices, including mobile apps and browser extensions.</w:t>
      </w:r>
    </w:p>
    <w:p w14:paraId="2A6F126A" w14:textId="77777777" w:rsidR="00FB6856" w:rsidRPr="006F703C" w:rsidRDefault="00FB6856" w:rsidP="00FB6856">
      <w:pPr>
        <w:pStyle w:val="ListParagraph"/>
        <w:autoSpaceDE w:val="0"/>
        <w:autoSpaceDN w:val="0"/>
        <w:adjustRightInd w:val="0"/>
        <w:spacing w:after="0" w:line="240" w:lineRule="auto"/>
        <w:rPr>
          <w:color w:val="565656"/>
        </w:rPr>
      </w:pPr>
    </w:p>
    <w:p w14:paraId="5B1CB6E7" w14:textId="02223365" w:rsidR="00FB6856" w:rsidRPr="00FB6856" w:rsidRDefault="006F703C" w:rsidP="006F703C">
      <w:pPr>
        <w:pStyle w:val="ListParagraph"/>
        <w:numPr>
          <w:ilvl w:val="0"/>
          <w:numId w:val="27"/>
        </w:numPr>
        <w:autoSpaceDE w:val="0"/>
        <w:autoSpaceDN w:val="0"/>
        <w:adjustRightInd w:val="0"/>
        <w:spacing w:after="0" w:line="240" w:lineRule="auto"/>
        <w:rPr>
          <w:color w:val="565656"/>
        </w:rPr>
      </w:pPr>
      <w:r w:rsidRPr="00FB6856">
        <w:rPr>
          <w:b/>
        </w:rPr>
        <w:t>Password Strength Analysis</w:t>
      </w:r>
      <w:r>
        <w:t>: Incorporating a feature that analyzes the strength</w:t>
      </w:r>
      <w:r w:rsidR="00FB6856">
        <w:t xml:space="preserve"> of existing passwords and provides recommendations for improving security.</w:t>
      </w:r>
    </w:p>
    <w:p w14:paraId="0E7DD76C" w14:textId="77777777" w:rsidR="00FB6856" w:rsidRPr="00FB6856" w:rsidRDefault="00FB6856" w:rsidP="00FB6856">
      <w:pPr>
        <w:pStyle w:val="ListParagraph"/>
        <w:rPr>
          <w:color w:val="565656"/>
        </w:rPr>
      </w:pPr>
    </w:p>
    <w:p w14:paraId="751A56B8" w14:textId="77777777" w:rsidR="00FB6856" w:rsidRPr="00FB6856" w:rsidRDefault="00FB6856" w:rsidP="00FB6856">
      <w:pPr>
        <w:pStyle w:val="ListParagraph"/>
        <w:autoSpaceDE w:val="0"/>
        <w:autoSpaceDN w:val="0"/>
        <w:adjustRightInd w:val="0"/>
        <w:spacing w:after="0" w:line="240" w:lineRule="auto"/>
        <w:rPr>
          <w:color w:val="565656"/>
        </w:rPr>
      </w:pPr>
    </w:p>
    <w:p w14:paraId="0B6CA542" w14:textId="6264E89E" w:rsidR="00FB6856" w:rsidRPr="00FB6856" w:rsidRDefault="00FB6856" w:rsidP="006F703C">
      <w:pPr>
        <w:pStyle w:val="ListParagraph"/>
        <w:numPr>
          <w:ilvl w:val="0"/>
          <w:numId w:val="27"/>
        </w:numPr>
        <w:autoSpaceDE w:val="0"/>
        <w:autoSpaceDN w:val="0"/>
        <w:adjustRightInd w:val="0"/>
        <w:spacing w:after="0" w:line="240" w:lineRule="auto"/>
        <w:rPr>
          <w:color w:val="565656"/>
        </w:rPr>
      </w:pPr>
      <w:r w:rsidRPr="00FB6856">
        <w:rPr>
          <w:b/>
        </w:rPr>
        <w:t>Cloud-Based Storage</w:t>
      </w:r>
      <w:r>
        <w:t>: Developing a secure cloud-based storage solution for generated passwords, ensuring users can access their passwords from anywhere securely.</w:t>
      </w:r>
    </w:p>
    <w:p w14:paraId="543CF1A1" w14:textId="77777777" w:rsidR="00FB6856" w:rsidRPr="00FB6856" w:rsidRDefault="00FB6856" w:rsidP="00FB6856">
      <w:pPr>
        <w:pStyle w:val="ListParagraph"/>
        <w:autoSpaceDE w:val="0"/>
        <w:autoSpaceDN w:val="0"/>
        <w:adjustRightInd w:val="0"/>
        <w:spacing w:after="0" w:line="240" w:lineRule="auto"/>
        <w:rPr>
          <w:color w:val="565656"/>
        </w:rPr>
      </w:pPr>
    </w:p>
    <w:p w14:paraId="6287FCFA" w14:textId="410E8D79" w:rsidR="00FB6856" w:rsidRPr="00FB6856" w:rsidRDefault="00FB6856" w:rsidP="006F703C">
      <w:pPr>
        <w:pStyle w:val="ListParagraph"/>
        <w:numPr>
          <w:ilvl w:val="0"/>
          <w:numId w:val="27"/>
        </w:numPr>
        <w:autoSpaceDE w:val="0"/>
        <w:autoSpaceDN w:val="0"/>
        <w:adjustRightInd w:val="0"/>
        <w:spacing w:after="0" w:line="240" w:lineRule="auto"/>
        <w:rPr>
          <w:color w:val="565656"/>
        </w:rPr>
      </w:pPr>
      <w:r w:rsidRPr="00FB6856">
        <w:rPr>
          <w:b/>
        </w:rPr>
        <w:t>User Authentication</w:t>
      </w:r>
      <w:r>
        <w:t>: Integrating the password generator into a broader authentication system, enhancing the overall security of user accounts.</w:t>
      </w:r>
    </w:p>
    <w:p w14:paraId="125FBCDD" w14:textId="77777777" w:rsidR="00FB6856" w:rsidRPr="00FB6856" w:rsidRDefault="00FB6856" w:rsidP="00FB6856">
      <w:pPr>
        <w:pStyle w:val="ListParagraph"/>
        <w:rPr>
          <w:color w:val="565656"/>
        </w:rPr>
      </w:pPr>
    </w:p>
    <w:p w14:paraId="66562895" w14:textId="77777777" w:rsidR="00FB6856" w:rsidRPr="00FB6856" w:rsidRDefault="00FB6856" w:rsidP="00FB6856">
      <w:pPr>
        <w:pStyle w:val="ListParagraph"/>
        <w:autoSpaceDE w:val="0"/>
        <w:autoSpaceDN w:val="0"/>
        <w:adjustRightInd w:val="0"/>
        <w:spacing w:after="0" w:line="240" w:lineRule="auto"/>
        <w:rPr>
          <w:color w:val="565656"/>
        </w:rPr>
      </w:pPr>
    </w:p>
    <w:p w14:paraId="48199AFD" w14:textId="239EABF4" w:rsidR="00FB6856" w:rsidRPr="00FB6856" w:rsidRDefault="00FB6856" w:rsidP="00FB6856">
      <w:pPr>
        <w:pStyle w:val="ListParagraph"/>
        <w:numPr>
          <w:ilvl w:val="0"/>
          <w:numId w:val="27"/>
        </w:numPr>
        <w:autoSpaceDE w:val="0"/>
        <w:autoSpaceDN w:val="0"/>
        <w:adjustRightInd w:val="0"/>
        <w:spacing w:after="0" w:line="240" w:lineRule="auto"/>
        <w:rPr>
          <w:color w:val="565656"/>
        </w:rPr>
      </w:pPr>
      <w:r w:rsidRPr="00FB6856">
        <w:rPr>
          <w:b/>
        </w:rPr>
        <w:t>User Education Resources</w:t>
      </w:r>
      <w:r>
        <w:t>: Developing educational materials and resources on password security, along with tips on using the generator effectively.</w:t>
      </w:r>
    </w:p>
    <w:p w14:paraId="19377EEB" w14:textId="77777777" w:rsidR="00FB6856" w:rsidRPr="00FB6856" w:rsidRDefault="00FB6856" w:rsidP="00FB6856">
      <w:pPr>
        <w:pStyle w:val="ListParagraph"/>
        <w:autoSpaceDE w:val="0"/>
        <w:autoSpaceDN w:val="0"/>
        <w:adjustRightInd w:val="0"/>
        <w:spacing w:after="0" w:line="240" w:lineRule="auto"/>
        <w:rPr>
          <w:color w:val="565656"/>
        </w:rPr>
      </w:pPr>
    </w:p>
    <w:p w14:paraId="1BE8FD90" w14:textId="700C2EF6" w:rsidR="00AF676E" w:rsidRPr="00FB6856" w:rsidRDefault="00FB6856" w:rsidP="00FB6856">
      <w:pPr>
        <w:pStyle w:val="ListParagraph"/>
        <w:numPr>
          <w:ilvl w:val="0"/>
          <w:numId w:val="27"/>
        </w:numPr>
        <w:autoSpaceDE w:val="0"/>
        <w:autoSpaceDN w:val="0"/>
        <w:adjustRightInd w:val="0"/>
        <w:spacing w:after="0" w:line="240" w:lineRule="auto"/>
        <w:rPr>
          <w:color w:val="565656"/>
        </w:rPr>
      </w:pPr>
      <w:r w:rsidRPr="00FB6856">
        <w:rPr>
          <w:b/>
        </w:rPr>
        <w:t>Machine Learning Integration</w:t>
      </w:r>
      <w:r>
        <w:t>: Exploring the use of machine learning to predict evolving password attack patterns and adjust the generator’s parameters accordingly.</w:t>
      </w:r>
      <w:r w:rsidR="006F703C">
        <w:t xml:space="preserve"> </w:t>
      </w: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9B5F" w14:textId="77777777" w:rsidR="005758FD" w:rsidRDefault="005758FD" w:rsidP="00010F8D">
      <w:pPr>
        <w:spacing w:after="0" w:line="240" w:lineRule="auto"/>
      </w:pPr>
      <w:r>
        <w:separator/>
      </w:r>
    </w:p>
  </w:endnote>
  <w:endnote w:type="continuationSeparator" w:id="0">
    <w:p w14:paraId="64607E05" w14:textId="77777777" w:rsidR="005758FD" w:rsidRDefault="005758F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77777777" w:rsidR="006D1CA4" w:rsidRDefault="006D1CA4"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D1CA4" w:rsidRDefault="006D1CA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565519F8" w14:textId="77777777" w:rsidR="006D1CA4" w:rsidRDefault="006D1CA4" w:rsidP="00F92DEA">
    <w:pPr>
      <w:pStyle w:val="Footer"/>
    </w:pPr>
  </w:p>
  <w:p w14:paraId="19D22E11" w14:textId="77777777" w:rsidR="006D1CA4" w:rsidRPr="00F92DEA" w:rsidRDefault="006D1CA4"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F955" w14:textId="77777777" w:rsidR="005758FD" w:rsidRDefault="005758FD" w:rsidP="00010F8D">
      <w:pPr>
        <w:spacing w:after="0" w:line="240" w:lineRule="auto"/>
      </w:pPr>
      <w:r>
        <w:separator/>
      </w:r>
    </w:p>
  </w:footnote>
  <w:footnote w:type="continuationSeparator" w:id="0">
    <w:p w14:paraId="0A4EB33E" w14:textId="77777777" w:rsidR="005758FD" w:rsidRDefault="005758F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22BD44A1" w:rsidR="006D1CA4" w:rsidRDefault="006D1CA4" w:rsidP="00C06F8E">
    <w:pPr>
      <w:pStyle w:val="Header"/>
      <w:ind w:left="-1440" w:right="-270"/>
    </w:pPr>
    <w:r w:rsidRPr="00C06F8E">
      <w:rPr>
        <w:noProof/>
      </w:rPr>
      <w:drawing>
        <wp:inline distT="0" distB="0" distL="0" distR="0" wp14:anchorId="6CF9ED2B" wp14:editId="00F673E8">
          <wp:extent cx="140017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00487" cy="485883"/>
                  </a:xfrm>
                  <a:prstGeom prst="rect">
                    <a:avLst/>
                  </a:prstGeom>
                </pic:spPr>
              </pic:pic>
            </a:graphicData>
          </a:graphic>
        </wp:inline>
      </w:drawing>
    </w:r>
    <w:r>
      <w:t xml:space="preserve">                                                       </w:t>
    </w:r>
    <w:r>
      <w:rPr>
        <w:noProof/>
      </w:rPr>
      <w:drawing>
        <wp:inline distT="0" distB="0" distL="0" distR="0" wp14:anchorId="15DEB0D7" wp14:editId="55889D6A">
          <wp:extent cx="108585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r>
      <w:t xml:space="preserve">                                                      </w:t>
    </w:r>
    <w:r>
      <w:tab/>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16730"/>
    <w:multiLevelType w:val="hybridMultilevel"/>
    <w:tmpl w:val="564ADD3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60047A"/>
    <w:multiLevelType w:val="multilevel"/>
    <w:tmpl w:val="D504AB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22"/>
  </w:num>
  <w:num w:numId="4">
    <w:abstractNumId w:val="21"/>
  </w:num>
  <w:num w:numId="5">
    <w:abstractNumId w:val="20"/>
  </w:num>
  <w:num w:numId="6">
    <w:abstractNumId w:val="6"/>
  </w:num>
  <w:num w:numId="7">
    <w:abstractNumId w:val="4"/>
  </w:num>
  <w:num w:numId="8">
    <w:abstractNumId w:val="10"/>
  </w:num>
  <w:num w:numId="9">
    <w:abstractNumId w:val="19"/>
  </w:num>
  <w:num w:numId="10">
    <w:abstractNumId w:val="16"/>
  </w:num>
  <w:num w:numId="11">
    <w:abstractNumId w:val="9"/>
  </w:num>
  <w:num w:numId="12">
    <w:abstractNumId w:val="17"/>
  </w:num>
  <w:num w:numId="13">
    <w:abstractNumId w:val="14"/>
  </w:num>
  <w:num w:numId="14">
    <w:abstractNumId w:val="16"/>
  </w:num>
  <w:num w:numId="15">
    <w:abstractNumId w:val="18"/>
  </w:num>
  <w:num w:numId="16">
    <w:abstractNumId w:val="7"/>
  </w:num>
  <w:num w:numId="17">
    <w:abstractNumId w:val="0"/>
  </w:num>
  <w:num w:numId="18">
    <w:abstractNumId w:val="2"/>
  </w:num>
  <w:num w:numId="19">
    <w:abstractNumId w:val="12"/>
  </w:num>
  <w:num w:numId="20">
    <w:abstractNumId w:val="16"/>
  </w:num>
  <w:num w:numId="21">
    <w:abstractNumId w:val="1"/>
  </w:num>
  <w:num w:numId="22">
    <w:abstractNumId w:val="3"/>
  </w:num>
  <w:num w:numId="23">
    <w:abstractNumId w:val="11"/>
  </w:num>
  <w:num w:numId="24">
    <w:abstractNumId w:val="8"/>
  </w:num>
  <w:num w:numId="25">
    <w:abstractNumId w:val="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3A98"/>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568F"/>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3551A"/>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758FD"/>
    <w:rsid w:val="00593713"/>
    <w:rsid w:val="005A57B8"/>
    <w:rsid w:val="005C7586"/>
    <w:rsid w:val="005D3C2C"/>
    <w:rsid w:val="005E033C"/>
    <w:rsid w:val="005E1387"/>
    <w:rsid w:val="005F7742"/>
    <w:rsid w:val="006211D1"/>
    <w:rsid w:val="00637AD2"/>
    <w:rsid w:val="00653CC9"/>
    <w:rsid w:val="00661FDD"/>
    <w:rsid w:val="00662E28"/>
    <w:rsid w:val="00682E63"/>
    <w:rsid w:val="00683DEC"/>
    <w:rsid w:val="0068663D"/>
    <w:rsid w:val="00692300"/>
    <w:rsid w:val="006D1CA4"/>
    <w:rsid w:val="006D242C"/>
    <w:rsid w:val="006E325E"/>
    <w:rsid w:val="006F703C"/>
    <w:rsid w:val="006F70AB"/>
    <w:rsid w:val="00710C7F"/>
    <w:rsid w:val="00723F13"/>
    <w:rsid w:val="00742544"/>
    <w:rsid w:val="00746048"/>
    <w:rsid w:val="007628A5"/>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00F"/>
    <w:rsid w:val="009E196F"/>
    <w:rsid w:val="009F3CD7"/>
    <w:rsid w:val="00A03895"/>
    <w:rsid w:val="00A101AD"/>
    <w:rsid w:val="00A13115"/>
    <w:rsid w:val="00A40BC1"/>
    <w:rsid w:val="00A463CA"/>
    <w:rsid w:val="00A561AC"/>
    <w:rsid w:val="00A84E14"/>
    <w:rsid w:val="00A95D26"/>
    <w:rsid w:val="00AA6F12"/>
    <w:rsid w:val="00AD2253"/>
    <w:rsid w:val="00AD45B9"/>
    <w:rsid w:val="00AD4A37"/>
    <w:rsid w:val="00AE0CC4"/>
    <w:rsid w:val="00AF3870"/>
    <w:rsid w:val="00AF676E"/>
    <w:rsid w:val="00B01360"/>
    <w:rsid w:val="00B03804"/>
    <w:rsid w:val="00B21434"/>
    <w:rsid w:val="00B33E2C"/>
    <w:rsid w:val="00B405FD"/>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05F4"/>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62C3"/>
    <w:rsid w:val="00EE4C81"/>
    <w:rsid w:val="00EF0BE8"/>
    <w:rsid w:val="00EF63E3"/>
    <w:rsid w:val="00F02E76"/>
    <w:rsid w:val="00F11E06"/>
    <w:rsid w:val="00F24E15"/>
    <w:rsid w:val="00F610B2"/>
    <w:rsid w:val="00F80B24"/>
    <w:rsid w:val="00F92DEA"/>
    <w:rsid w:val="00FB3F7A"/>
    <w:rsid w:val="00FB6856"/>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ACC7-74C5-45ED-BAE4-A5BD42F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9</TotalTime>
  <Pages>1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 </cp:lastModifiedBy>
  <cp:revision>116</cp:revision>
  <cp:lastPrinted>2020-01-25T05:12:00Z</cp:lastPrinted>
  <dcterms:created xsi:type="dcterms:W3CDTF">2015-05-29T19:35:00Z</dcterms:created>
  <dcterms:modified xsi:type="dcterms:W3CDTF">2023-08-20T21:10:00Z</dcterms:modified>
</cp:coreProperties>
</file>